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906E" w14:textId="77777777" w:rsidR="009B0FBE" w:rsidRDefault="009B0FBE" w:rsidP="00161ED0">
      <w:pPr>
        <w:jc w:val="both"/>
      </w:pPr>
    </w:p>
    <w:p w14:paraId="3909C33C" w14:textId="43611CE3" w:rsidR="009B0FBE" w:rsidRDefault="009B0FBE" w:rsidP="00161ED0">
      <w:pPr>
        <w:jc w:val="right"/>
      </w:pPr>
      <w:r>
        <w:t xml:space="preserve">Rzeszów, </w:t>
      </w:r>
      <w:r w:rsidR="00D06F9C">
        <w:t>2</w:t>
      </w:r>
      <w:r w:rsidR="00A71C65">
        <w:t>9</w:t>
      </w:r>
      <w:r>
        <w:t>.</w:t>
      </w:r>
      <w:r w:rsidR="00752B66">
        <w:t>0</w:t>
      </w:r>
      <w:r>
        <w:t>1.202</w:t>
      </w:r>
      <w:r w:rsidR="00752B66">
        <w:t>4</w:t>
      </w:r>
      <w:r>
        <w:t xml:space="preserve"> r.</w:t>
      </w:r>
    </w:p>
    <w:p w14:paraId="2940C4AB" w14:textId="6C2C4D72" w:rsidR="009B0FBE" w:rsidRDefault="00D06F9C" w:rsidP="00161ED0">
      <w:pPr>
        <w:jc w:val="both"/>
      </w:pPr>
      <w:r>
        <w:t xml:space="preserve">           ZP.2401-</w:t>
      </w:r>
      <w:r w:rsidR="00A71C65">
        <w:t>8</w:t>
      </w:r>
      <w:r>
        <w:t>/2024</w:t>
      </w:r>
    </w:p>
    <w:p w14:paraId="279A0740" w14:textId="77777777" w:rsidR="009B0FBE" w:rsidRDefault="009B0FBE" w:rsidP="00161ED0">
      <w:pPr>
        <w:jc w:val="both"/>
      </w:pPr>
    </w:p>
    <w:p w14:paraId="60BBCB02" w14:textId="6BAF9BD7" w:rsidR="00350D9E" w:rsidRDefault="009B0FBE" w:rsidP="00161ED0">
      <w:pPr>
        <w:ind w:left="1276"/>
        <w:jc w:val="center"/>
      </w:pPr>
      <w:r>
        <w:t>Odpowiedź na pytani</w:t>
      </w:r>
      <w:r w:rsidR="00A71C65">
        <w:t>e</w:t>
      </w:r>
      <w:r>
        <w:t xml:space="preserve"> Wykonawc</w:t>
      </w:r>
      <w:r w:rsidR="00A71C65">
        <w:t>y</w:t>
      </w:r>
    </w:p>
    <w:p w14:paraId="01561D09" w14:textId="42550706" w:rsidR="00562108" w:rsidRDefault="00562108" w:rsidP="00161ED0">
      <w:pPr>
        <w:ind w:left="567"/>
        <w:jc w:val="both"/>
        <w:rPr>
          <w:color w:val="FFFFFF" w:themeColor="background1"/>
          <w14:textFill>
            <w14:noFill/>
          </w14:textFill>
        </w:rPr>
      </w:pPr>
    </w:p>
    <w:p w14:paraId="03664C07" w14:textId="4FD36845" w:rsidR="00752B66" w:rsidRDefault="00752B66" w:rsidP="00161ED0">
      <w:pPr>
        <w:spacing w:after="0" w:line="360" w:lineRule="auto"/>
        <w:ind w:left="567"/>
        <w:jc w:val="both"/>
      </w:pPr>
      <w:r>
        <w:rPr>
          <w:b/>
          <w:bCs/>
        </w:rPr>
        <w:t xml:space="preserve">Pytanie </w:t>
      </w:r>
      <w:r w:rsidR="00D06F9C">
        <w:rPr>
          <w:b/>
          <w:bCs/>
        </w:rPr>
        <w:t>1</w:t>
      </w:r>
      <w:r>
        <w:rPr>
          <w:b/>
          <w:bCs/>
        </w:rPr>
        <w:t xml:space="preserve">: </w:t>
      </w:r>
      <w:r>
        <w:t>„Czy Zamawiający</w:t>
      </w:r>
      <w:r w:rsidR="00D06F9C">
        <w:t xml:space="preserve"> </w:t>
      </w:r>
      <w:r w:rsidR="00A71C65">
        <w:t>może podać nazwy przykładowych produktów, które spełniają wymagania</w:t>
      </w:r>
      <w:r w:rsidR="00A71C65">
        <w:br/>
        <w:t>w poz. 43, 46, 52, 80, 83, 88</w:t>
      </w:r>
      <w:r w:rsidR="00D06F9C">
        <w:t>?</w:t>
      </w:r>
      <w:r>
        <w:t>”</w:t>
      </w:r>
    </w:p>
    <w:p w14:paraId="7A43DB95" w14:textId="13B5EF7B" w:rsidR="0040620C" w:rsidRPr="00483527" w:rsidRDefault="0040620C" w:rsidP="00161ED0">
      <w:pPr>
        <w:spacing w:after="0" w:line="360" w:lineRule="auto"/>
        <w:jc w:val="both"/>
        <w:rPr>
          <w:b/>
          <w:bCs/>
          <w:sz w:val="6"/>
          <w:szCs w:val="6"/>
        </w:rPr>
      </w:pPr>
    </w:p>
    <w:p w14:paraId="759A4BA6" w14:textId="02AC3C1F" w:rsidR="0017345A" w:rsidRDefault="00483527" w:rsidP="00161ED0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</w:p>
    <w:p w14:paraId="45F1C77E" w14:textId="7C23A5B5" w:rsidR="004D346F" w:rsidRDefault="004D346F" w:rsidP="00161ED0">
      <w:pPr>
        <w:spacing w:after="0" w:line="360" w:lineRule="auto"/>
        <w:ind w:left="567"/>
        <w:jc w:val="both"/>
      </w:pPr>
      <w:r>
        <w:t>Zamawi</w:t>
      </w:r>
      <w:r w:rsidR="00A71C65">
        <w:t>ający nie może wskazać nazw produktów, o które wnioskuje Wykonawca.</w:t>
      </w:r>
    </w:p>
    <w:p w14:paraId="648474A2" w14:textId="5BBFC332" w:rsidR="0040620C" w:rsidRPr="00CF6042" w:rsidRDefault="0040620C" w:rsidP="00483527">
      <w:pPr>
        <w:tabs>
          <w:tab w:val="left" w:pos="7065"/>
        </w:tabs>
        <w:spacing w:after="0" w:line="360" w:lineRule="auto"/>
      </w:pPr>
      <w:r w:rsidRPr="00CF6042">
        <w:tab/>
      </w:r>
    </w:p>
    <w:sectPr w:rsidR="0040620C" w:rsidRPr="00CF6042" w:rsidSect="002D28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0694" w14:textId="77777777" w:rsidR="002D28B6" w:rsidRDefault="002D28B6" w:rsidP="00535690">
      <w:pPr>
        <w:spacing w:after="0" w:line="240" w:lineRule="auto"/>
      </w:pPr>
      <w:r>
        <w:separator/>
      </w:r>
    </w:p>
  </w:endnote>
  <w:endnote w:type="continuationSeparator" w:id="0">
    <w:p w14:paraId="00D56C06" w14:textId="77777777" w:rsidR="002D28B6" w:rsidRDefault="002D28B6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1271151204" name="Obraz 127115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FC2F" w14:textId="77777777" w:rsidR="002D28B6" w:rsidRDefault="002D28B6" w:rsidP="00535690">
      <w:pPr>
        <w:spacing w:after="0" w:line="240" w:lineRule="auto"/>
      </w:pPr>
      <w:r>
        <w:separator/>
      </w:r>
    </w:p>
  </w:footnote>
  <w:footnote w:type="continuationSeparator" w:id="0">
    <w:p w14:paraId="62957DD1" w14:textId="77777777" w:rsidR="002D28B6" w:rsidRDefault="002D28B6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1579388799" name="Obraz 1579388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2E8" w14:textId="77777777" w:rsidR="00927C42" w:rsidRDefault="00927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028B2"/>
    <w:rsid w:val="00061E22"/>
    <w:rsid w:val="000E64AF"/>
    <w:rsid w:val="001145C7"/>
    <w:rsid w:val="001472A7"/>
    <w:rsid w:val="00161ED0"/>
    <w:rsid w:val="0017345A"/>
    <w:rsid w:val="002563D3"/>
    <w:rsid w:val="002D28B6"/>
    <w:rsid w:val="002E2A07"/>
    <w:rsid w:val="002F127F"/>
    <w:rsid w:val="00337D88"/>
    <w:rsid w:val="00350D9E"/>
    <w:rsid w:val="003604CD"/>
    <w:rsid w:val="003C798F"/>
    <w:rsid w:val="0040620C"/>
    <w:rsid w:val="00422ECE"/>
    <w:rsid w:val="00483527"/>
    <w:rsid w:val="004B1A05"/>
    <w:rsid w:val="004D346F"/>
    <w:rsid w:val="0053448A"/>
    <w:rsid w:val="00535690"/>
    <w:rsid w:val="005435EC"/>
    <w:rsid w:val="00562108"/>
    <w:rsid w:val="00584906"/>
    <w:rsid w:val="005923BE"/>
    <w:rsid w:val="005A330E"/>
    <w:rsid w:val="005B2FFD"/>
    <w:rsid w:val="005D56C8"/>
    <w:rsid w:val="00661063"/>
    <w:rsid w:val="00663485"/>
    <w:rsid w:val="006736B0"/>
    <w:rsid w:val="006901F8"/>
    <w:rsid w:val="006E2509"/>
    <w:rsid w:val="00704305"/>
    <w:rsid w:val="00734782"/>
    <w:rsid w:val="007359C7"/>
    <w:rsid w:val="00752B66"/>
    <w:rsid w:val="00777913"/>
    <w:rsid w:val="007D67E5"/>
    <w:rsid w:val="00802B33"/>
    <w:rsid w:val="00856D1F"/>
    <w:rsid w:val="008C04B8"/>
    <w:rsid w:val="0092114F"/>
    <w:rsid w:val="00927C42"/>
    <w:rsid w:val="009637C1"/>
    <w:rsid w:val="009874D9"/>
    <w:rsid w:val="009A28A0"/>
    <w:rsid w:val="009A2A10"/>
    <w:rsid w:val="009B0FBE"/>
    <w:rsid w:val="00A33861"/>
    <w:rsid w:val="00A34608"/>
    <w:rsid w:val="00A620B2"/>
    <w:rsid w:val="00A648C3"/>
    <w:rsid w:val="00A71C65"/>
    <w:rsid w:val="00AF3F64"/>
    <w:rsid w:val="00B5702F"/>
    <w:rsid w:val="00B8141A"/>
    <w:rsid w:val="00B8623B"/>
    <w:rsid w:val="00B96F3D"/>
    <w:rsid w:val="00BA47C6"/>
    <w:rsid w:val="00C41DA8"/>
    <w:rsid w:val="00CA3952"/>
    <w:rsid w:val="00CF6042"/>
    <w:rsid w:val="00D04F02"/>
    <w:rsid w:val="00D06F9C"/>
    <w:rsid w:val="00D12174"/>
    <w:rsid w:val="00D42CA9"/>
    <w:rsid w:val="00D853BC"/>
    <w:rsid w:val="00DB1C1E"/>
    <w:rsid w:val="00DB530B"/>
    <w:rsid w:val="00DC25D2"/>
    <w:rsid w:val="00DE2784"/>
    <w:rsid w:val="00E856D0"/>
    <w:rsid w:val="00EA27C7"/>
    <w:rsid w:val="00F92084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2</cp:revision>
  <cp:lastPrinted>2024-01-29T07:54:00Z</cp:lastPrinted>
  <dcterms:created xsi:type="dcterms:W3CDTF">2024-01-29T07:55:00Z</dcterms:created>
  <dcterms:modified xsi:type="dcterms:W3CDTF">2024-01-29T07:55:00Z</dcterms:modified>
</cp:coreProperties>
</file>